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8CCA" w14:textId="0CA5D8DC" w:rsidR="005645AA" w:rsidRPr="00D2301F" w:rsidRDefault="005645AA">
      <w:pPr>
        <w:spacing w:line="240" w:lineRule="auto"/>
        <w:ind w:firstLine="0"/>
        <w:jc w:val="left"/>
      </w:pPr>
      <w:r w:rsidRPr="00D2301F">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634D00D3" w:rsidR="005645AA" w:rsidRPr="00D2301F" w:rsidRDefault="005645AA" w:rsidP="005645AA">
                            <w:pPr>
                              <w:pStyle w:val="Hnhnh"/>
                              <w:rPr>
                                <w:sz w:val="36"/>
                                <w:szCs w:val="36"/>
                              </w:rPr>
                            </w:pPr>
                            <w:r w:rsidRPr="00D2301F">
                              <w:rPr>
                                <w:sz w:val="36"/>
                                <w:szCs w:val="36"/>
                              </w:rPr>
                              <w:t>SYSTEM REQUIREMEN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634D00D3" w:rsidR="005645AA" w:rsidRPr="00D2301F" w:rsidRDefault="005645AA" w:rsidP="005645AA">
                      <w:pPr>
                        <w:pStyle w:val="Hnhnh"/>
                        <w:rPr>
                          <w:sz w:val="36"/>
                          <w:szCs w:val="36"/>
                        </w:rPr>
                      </w:pPr>
                      <w:r w:rsidRPr="00D2301F">
                        <w:rPr>
                          <w:sz w:val="36"/>
                          <w:szCs w:val="36"/>
                        </w:rPr>
                        <w:t>SYSTEM REQUIREMENT DOCUMENT</w:t>
                      </w:r>
                    </w:p>
                  </w:txbxContent>
                </v:textbox>
                <w10:wrap type="square" anchorx="margin"/>
              </v:shape>
            </w:pict>
          </mc:Fallback>
        </mc:AlternateContent>
      </w:r>
      <w:r w:rsidRPr="00D2301F">
        <w:br w:type="page"/>
      </w:r>
    </w:p>
    <w:p w14:paraId="50071302" w14:textId="32EAC563" w:rsidR="00FB59D4" w:rsidRPr="00D2301F" w:rsidRDefault="005645AA" w:rsidP="005645AA">
      <w:pPr>
        <w:pStyle w:val="Heading1"/>
        <w:rPr>
          <w:lang w:val="vi-VN"/>
        </w:rPr>
      </w:pPr>
      <w:r w:rsidRPr="00D2301F">
        <w:rPr>
          <w:lang w:val="vi-VN"/>
        </w:rPr>
        <w:lastRenderedPageBreak/>
        <w:t>GIỚI THIỆU VÀ MỤC ĐÍCH</w:t>
      </w:r>
    </w:p>
    <w:p w14:paraId="4D6BACDF" w14:textId="77777777" w:rsidR="005A7577" w:rsidRDefault="005A7577" w:rsidP="005A7577">
      <w:pPr>
        <w:rPr>
          <w:lang w:val="en-US"/>
        </w:rPr>
      </w:pPr>
      <w:r>
        <w:rPr>
          <w:lang w:val="en-US"/>
        </w:rPr>
        <w:t>Tài liệu này mô tả chức năng và nhiệm vụ cho vi điều khiển STM32F103C8T6 được lắp đặt trên vệ tinh cansat.</w:t>
      </w:r>
    </w:p>
    <w:p w14:paraId="36D3D562" w14:textId="77777777" w:rsidR="005A7577" w:rsidRPr="00BD2FF4" w:rsidRDefault="005A7577" w:rsidP="005A7577">
      <w:pPr>
        <w:rPr>
          <w:lang w:val="en-US"/>
        </w:rPr>
      </w:pPr>
      <w:r>
        <w:rPr>
          <w:lang w:val="en-US"/>
        </w:rPr>
        <w:t xml:space="preserve">Phạm vi nghiên cứu tập trung vào hệ thống xử lý thời gian thực cho các cảm biến được lắp đặt trên thân của Cansat, có cơ chết giao tiếp với trạm mặt đất qua lora và lưu dữ liệu vào module thẻ nhớ trực tiếp trên Cansat. </w:t>
      </w:r>
    </w:p>
    <w:p w14:paraId="4FE46BB6" w14:textId="4A3A5A99" w:rsidR="005645AA" w:rsidRPr="00D2301F" w:rsidRDefault="0097266D" w:rsidP="005645AA">
      <w:pPr>
        <w:pStyle w:val="Heading1"/>
        <w:rPr>
          <w:lang w:val="vi-VN"/>
        </w:rPr>
      </w:pPr>
      <w:r w:rsidRPr="00D2301F">
        <w:rPr>
          <w:lang w:val="vi-VN"/>
        </w:rPr>
        <w:t>Yêu cầu chức năng</w:t>
      </w:r>
    </w:p>
    <w:p w14:paraId="49FA099F" w14:textId="75054FC1" w:rsidR="0097266D" w:rsidRPr="00D2301F" w:rsidRDefault="0097266D" w:rsidP="0097266D">
      <w:pPr>
        <w:pStyle w:val="Heading2"/>
      </w:pPr>
      <w:r w:rsidRPr="00D2301F">
        <w:t>Vi điều khiển STM32F103</w:t>
      </w:r>
    </w:p>
    <w:p w14:paraId="48ACE578" w14:textId="171E11D6" w:rsidR="00573CC7" w:rsidRPr="0014571E" w:rsidRDefault="00573CC7" w:rsidP="00A93ABA">
      <w:pPr>
        <w:rPr>
          <w:lang w:val="en-US"/>
        </w:rPr>
      </w:pPr>
      <w:r w:rsidRPr="00D2301F">
        <w:t>R1.</w:t>
      </w:r>
      <w:r w:rsidR="00452DF6" w:rsidRPr="00D2301F">
        <w:t>1</w:t>
      </w:r>
      <w:r w:rsidRPr="00D2301F">
        <w:t>:</w:t>
      </w:r>
      <w:r w:rsidR="00452DF6" w:rsidRPr="00D2301F">
        <w:t xml:space="preserve"> </w:t>
      </w:r>
      <w:r w:rsidR="0014571E">
        <w:rPr>
          <w:lang w:val="en-US"/>
        </w:rPr>
        <w:t>Đọc và xử lý dữ liệu từ các cảm biến</w:t>
      </w:r>
    </w:p>
    <w:p w14:paraId="4ACA6D02" w14:textId="7093C118" w:rsidR="00452DF6" w:rsidRPr="0014571E" w:rsidRDefault="00452DF6" w:rsidP="00A93ABA">
      <w:pPr>
        <w:rPr>
          <w:lang w:val="en-US"/>
        </w:rPr>
      </w:pPr>
      <w:r w:rsidRPr="00D2301F">
        <w:t xml:space="preserve">R1.2: </w:t>
      </w:r>
      <w:r w:rsidR="0014571E">
        <w:rPr>
          <w:lang w:val="en-US"/>
        </w:rPr>
        <w:t>Nhận dữ liệu từ tay điều khiển</w:t>
      </w:r>
    </w:p>
    <w:p w14:paraId="516A400C" w14:textId="0CF2B31E" w:rsidR="00452DF6" w:rsidRPr="008A7C43" w:rsidRDefault="00452DF6" w:rsidP="00A93ABA">
      <w:pPr>
        <w:rPr>
          <w:lang w:val="en-US"/>
        </w:rPr>
      </w:pPr>
      <w:r w:rsidRPr="00D2301F">
        <w:t xml:space="preserve">R1.3: </w:t>
      </w:r>
      <w:r w:rsidR="0014571E">
        <w:rPr>
          <w:lang w:val="en-US"/>
        </w:rPr>
        <w:t>Log dữ liệu trong quá trình hoạt động</w:t>
      </w:r>
    </w:p>
    <w:p w14:paraId="05143AFA" w14:textId="6098E9D5" w:rsidR="00452DF6" w:rsidRPr="0014571E" w:rsidRDefault="00452DF6" w:rsidP="00A93ABA">
      <w:pPr>
        <w:rPr>
          <w:lang w:val="en-US"/>
        </w:rPr>
      </w:pPr>
      <w:r w:rsidRPr="00D2301F">
        <w:t xml:space="preserve">R1.4: </w:t>
      </w:r>
      <w:r w:rsidR="0014571E">
        <w:rPr>
          <w:lang w:val="en-US"/>
        </w:rPr>
        <w:t xml:space="preserve">Xử lý failsafe </w:t>
      </w:r>
    </w:p>
    <w:p w14:paraId="65FEC3C0" w14:textId="13E13603" w:rsidR="009F49F4" w:rsidRPr="0014571E" w:rsidRDefault="0097266D" w:rsidP="009F49F4">
      <w:pPr>
        <w:rPr>
          <w:lang w:val="en-US"/>
        </w:rPr>
      </w:pPr>
      <w:r w:rsidRPr="00D2301F">
        <w:t>R1.</w:t>
      </w:r>
      <w:r w:rsidR="00452DF6" w:rsidRPr="00D2301F">
        <w:t>5</w:t>
      </w:r>
      <w:r w:rsidRPr="00D2301F">
        <w:t xml:space="preserve">: </w:t>
      </w:r>
      <w:r w:rsidR="0014571E">
        <w:rPr>
          <w:lang w:val="en-US"/>
        </w:rPr>
        <w:t>Đóng gói và giao tiếp tiếp trạm mặt đất qua Lora</w:t>
      </w:r>
    </w:p>
    <w:p w14:paraId="54CAE9C8" w14:textId="126A97D5" w:rsidR="00184AB3" w:rsidRPr="00D2301F" w:rsidRDefault="005A7577" w:rsidP="009F49F4">
      <w:pPr>
        <w:pStyle w:val="Hnhnh"/>
      </w:pPr>
      <w:r>
        <w:rPr>
          <w:noProof/>
        </w:rPr>
        <w:drawing>
          <wp:inline distT="0" distB="0" distL="0" distR="0" wp14:anchorId="1E4F8552" wp14:editId="6BBA6471">
            <wp:extent cx="4448175" cy="1914525"/>
            <wp:effectExtent l="0" t="0" r="9525" b="9525"/>
            <wp:docPr id="18014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665" t="24101" r="1223" b="20221"/>
                    <a:stretch>
                      <a:fillRect/>
                    </a:stretch>
                  </pic:blipFill>
                  <pic:spPr bwMode="auto">
                    <a:xfrm>
                      <a:off x="0" y="0"/>
                      <a:ext cx="44481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00EC4CA2" w14:textId="21C99403" w:rsidR="00DB0F5A" w:rsidRPr="00D2301F" w:rsidRDefault="00850B0B" w:rsidP="009F49F4">
      <w:pPr>
        <w:pStyle w:val="titlenh"/>
      </w:pPr>
      <w:r w:rsidRPr="00D2301F">
        <w:t xml:space="preserve">Mô tả hoạt động của hệ </w:t>
      </w:r>
      <w:r w:rsidRPr="009F49F4">
        <w:t>thống</w:t>
      </w:r>
    </w:p>
    <w:p w14:paraId="51316CDB" w14:textId="4FCA4D7E" w:rsidR="00B81CDC" w:rsidRPr="00D2301F" w:rsidRDefault="00B81CDC" w:rsidP="00B81CDC">
      <w:pPr>
        <w:pStyle w:val="Heading1"/>
        <w:rPr>
          <w:lang w:val="vi-VN"/>
        </w:rPr>
      </w:pPr>
      <w:r w:rsidRPr="00D2301F">
        <w:rPr>
          <w:lang w:val="vi-VN"/>
        </w:rPr>
        <w:t>Yêu cầu phi chức năng</w:t>
      </w:r>
    </w:p>
    <w:p w14:paraId="0328F693" w14:textId="525689AB" w:rsidR="00D5076A" w:rsidRPr="00D2301F" w:rsidRDefault="00543F69" w:rsidP="00543F69">
      <w:pPr>
        <w:pStyle w:val="Heading2"/>
      </w:pPr>
      <w:r w:rsidRPr="00D2301F">
        <w:t>Hiệu suất</w:t>
      </w:r>
    </w:p>
    <w:p w14:paraId="607D7EB5" w14:textId="1A192445" w:rsidR="00543F69" w:rsidRPr="00D2301F" w:rsidRDefault="00543F69" w:rsidP="00543F69">
      <w:r w:rsidRPr="00D2301F">
        <w:t>R2.</w:t>
      </w:r>
      <w:r w:rsidR="00A036E0" w:rsidRPr="00D2301F">
        <w:t>1</w:t>
      </w:r>
      <w:r w:rsidRPr="00D2301F">
        <w:t>: xử lý dữ liệu theo thời gian thực</w:t>
      </w:r>
    </w:p>
    <w:p w14:paraId="299EC389" w14:textId="67E9D479" w:rsidR="00543F69" w:rsidRPr="0014571E" w:rsidRDefault="00543F69" w:rsidP="00543F69">
      <w:pPr>
        <w:rPr>
          <w:lang w:val="en-US"/>
        </w:rPr>
      </w:pPr>
      <w:r w:rsidRPr="00D2301F">
        <w:t>R2.</w:t>
      </w:r>
      <w:r w:rsidR="00A036E0" w:rsidRPr="00D2301F">
        <w:t>2</w:t>
      </w:r>
      <w:r w:rsidRPr="00D2301F">
        <w:t xml:space="preserve">: </w:t>
      </w:r>
      <w:r w:rsidR="0014571E">
        <w:rPr>
          <w:lang w:val="en-US"/>
        </w:rPr>
        <w:t xml:space="preserve">Tần suất gửi dữ liệu về trạm mặt đất </w:t>
      </w:r>
      <w:r w:rsidR="00E11541">
        <w:rPr>
          <w:lang w:val="en-US"/>
        </w:rPr>
        <w:t xml:space="preserve">qua Lo-ra </w:t>
      </w:r>
      <w:r w:rsidR="0014571E">
        <w:rPr>
          <w:lang w:val="en-US"/>
        </w:rPr>
        <w:t>lớn hơn hoặc bằng 1hz</w:t>
      </w:r>
    </w:p>
    <w:p w14:paraId="6329A009" w14:textId="1720A000" w:rsidR="00AF57B2" w:rsidRPr="00D2301F" w:rsidRDefault="00AF57B2" w:rsidP="00543F69">
      <w:r w:rsidRPr="00D2301F">
        <w:t>R2.3: Tần số nhận tín hiệu từ tay điều khiển lớn hơn 100hz</w:t>
      </w:r>
    </w:p>
    <w:p w14:paraId="3B8DAA9A" w14:textId="0E603577" w:rsidR="001B5958" w:rsidRPr="00D2301F" w:rsidRDefault="001B5958" w:rsidP="001B5958">
      <w:pPr>
        <w:pStyle w:val="Heading2"/>
      </w:pPr>
      <w:r w:rsidRPr="00D2301F">
        <w:t>Tính bảo trì</w:t>
      </w:r>
    </w:p>
    <w:p w14:paraId="5C8F4E98" w14:textId="5A632B61" w:rsidR="001B5958" w:rsidRPr="00D2301F" w:rsidRDefault="001B5958" w:rsidP="001B5958">
      <w:r w:rsidRPr="00D2301F">
        <w:t>R2.</w:t>
      </w:r>
      <w:r w:rsidR="006D27A0" w:rsidRPr="00D2301F">
        <w:t>5</w:t>
      </w:r>
      <w:r w:rsidRPr="00D2301F">
        <w:t>: Mã nguồn dễ đọc, dễ mở rộng và sửa lỗi</w:t>
      </w:r>
      <w:r w:rsidR="00B738AF" w:rsidRPr="00D2301F">
        <w:t xml:space="preserve"> </w:t>
      </w:r>
    </w:p>
    <w:p w14:paraId="2AEC3B93" w14:textId="489B4793" w:rsidR="001B5958" w:rsidRPr="00D2301F" w:rsidRDefault="001B5958" w:rsidP="001B5958">
      <w:r w:rsidRPr="00D2301F">
        <w:t>R2.</w:t>
      </w:r>
      <w:r w:rsidR="006D27A0" w:rsidRPr="00D2301F">
        <w:t>6</w:t>
      </w:r>
      <w:r w:rsidRPr="00D2301F">
        <w:t xml:space="preserve">: </w:t>
      </w:r>
      <w:r w:rsidR="006A6D01" w:rsidRPr="00D2301F">
        <w:t>Cấu trúc module rõ ràng</w:t>
      </w:r>
      <w:r w:rsidR="00B738AF" w:rsidRPr="00D2301F">
        <w:t xml:space="preserve"> </w:t>
      </w:r>
      <w:r w:rsidR="006A6D01" w:rsidRPr="00D2301F">
        <w:t>(mỗi module có file cấu thực thi riêng)</w:t>
      </w:r>
    </w:p>
    <w:p w14:paraId="2D45150F" w14:textId="5460F0FF" w:rsidR="006A6D01" w:rsidRPr="00D2301F" w:rsidRDefault="006A6D01" w:rsidP="006A6D01">
      <w:pPr>
        <w:pStyle w:val="Heading2"/>
      </w:pPr>
      <w:r w:rsidRPr="00D2301F">
        <w:lastRenderedPageBreak/>
        <w:t>Tính thời gian thực</w:t>
      </w:r>
    </w:p>
    <w:p w14:paraId="05266EC3" w14:textId="439D0B43" w:rsidR="007C6F93" w:rsidRDefault="006A6D01" w:rsidP="00A036E0">
      <w:pPr>
        <w:rPr>
          <w:lang w:val="en-US"/>
        </w:rPr>
      </w:pPr>
      <w:r w:rsidRPr="00D2301F">
        <w:t>R2.</w:t>
      </w:r>
      <w:r w:rsidR="006D27A0" w:rsidRPr="00D2301F">
        <w:t>7</w:t>
      </w:r>
      <w:r w:rsidRPr="00D2301F">
        <w:t>: Xây dựng hệ điều hành RTOS với bộ lập lịch thích h</w:t>
      </w:r>
      <w:r w:rsidR="00A036E0" w:rsidRPr="00D2301F">
        <w:t>ợp</w:t>
      </w:r>
    </w:p>
    <w:p w14:paraId="223FDB10" w14:textId="081EE956" w:rsidR="000A171E" w:rsidRDefault="000A171E" w:rsidP="000A171E">
      <w:pPr>
        <w:pStyle w:val="Heading2"/>
        <w:rPr>
          <w:lang w:val="en-US"/>
        </w:rPr>
      </w:pPr>
      <w:r>
        <w:rPr>
          <w:lang w:val="en-US"/>
        </w:rPr>
        <w:t xml:space="preserve">An toàn </w:t>
      </w:r>
      <w:r w:rsidR="0014571E">
        <w:rPr>
          <w:lang w:val="en-US"/>
        </w:rPr>
        <w:t>khi rơi</w:t>
      </w:r>
    </w:p>
    <w:p w14:paraId="702D257A" w14:textId="24F03F58" w:rsidR="000A171E" w:rsidRDefault="000A171E" w:rsidP="000A171E">
      <w:pPr>
        <w:rPr>
          <w:lang w:val="en-US"/>
        </w:rPr>
      </w:pPr>
      <w:r>
        <w:rPr>
          <w:lang w:val="en-US"/>
        </w:rPr>
        <w:t xml:space="preserve">R2.8: </w:t>
      </w:r>
      <w:r w:rsidR="0014571E">
        <w:rPr>
          <w:lang w:val="en-US"/>
        </w:rPr>
        <w:t>Trước khi bung động cơ thì động cơ không được hoạt động</w:t>
      </w:r>
    </w:p>
    <w:p w14:paraId="2C27EBE8" w14:textId="02EBEE9B" w:rsidR="0014571E" w:rsidRDefault="0014571E" w:rsidP="000A171E">
      <w:pPr>
        <w:rPr>
          <w:lang w:val="en-US"/>
        </w:rPr>
      </w:pPr>
      <w:r>
        <w:rPr>
          <w:lang w:val="en-US"/>
        </w:rPr>
        <w:t>R2.9: Cansat tự bung dù khi Cansat nghiêng quá 45 độ</w:t>
      </w:r>
    </w:p>
    <w:p w14:paraId="3D22D517" w14:textId="4A1C5FF6" w:rsidR="0014571E" w:rsidRPr="000A171E" w:rsidRDefault="0014571E" w:rsidP="000A171E">
      <w:pPr>
        <w:rPr>
          <w:lang w:val="en-US"/>
        </w:rPr>
      </w:pPr>
      <w:r>
        <w:rPr>
          <w:lang w:val="en-US"/>
        </w:rPr>
        <w:t xml:space="preserve">R2.10: Cansat tự bung dù khi vận tốc rơi lớn hơn 2m/s </w:t>
      </w:r>
    </w:p>
    <w:sectPr w:rsidR="0014571E" w:rsidRPr="000A171E" w:rsidSect="00B54CCC">
      <w:headerReference w:type="default" r:id="rId10"/>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F5C9D" w14:textId="77777777" w:rsidR="007A71FC" w:rsidRPr="00D2301F" w:rsidRDefault="007A71FC">
      <w:pPr>
        <w:spacing w:line="240" w:lineRule="auto"/>
      </w:pPr>
      <w:r w:rsidRPr="00D2301F">
        <w:separator/>
      </w:r>
    </w:p>
  </w:endnote>
  <w:endnote w:type="continuationSeparator" w:id="0">
    <w:p w14:paraId="4968173F" w14:textId="77777777" w:rsidR="007A71FC" w:rsidRPr="00D2301F" w:rsidRDefault="007A71FC">
      <w:pPr>
        <w:spacing w:line="240" w:lineRule="auto"/>
      </w:pPr>
      <w:r w:rsidRPr="00D230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FB7B" w14:textId="77777777" w:rsidR="007A71FC" w:rsidRPr="00D2301F" w:rsidRDefault="007A71FC">
      <w:r w:rsidRPr="00D2301F">
        <w:separator/>
      </w:r>
    </w:p>
  </w:footnote>
  <w:footnote w:type="continuationSeparator" w:id="0">
    <w:p w14:paraId="2E0035EF" w14:textId="77777777" w:rsidR="007A71FC" w:rsidRPr="00D2301F" w:rsidRDefault="007A71FC">
      <w:r w:rsidRPr="00D230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D2301F"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F2"/>
    <w:multiLevelType w:val="hybridMultilevel"/>
    <w:tmpl w:val="D2ACBD28"/>
    <w:lvl w:ilvl="0" w:tplc="DEFAC4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F7C44"/>
    <w:multiLevelType w:val="hybridMultilevel"/>
    <w:tmpl w:val="2396B5BC"/>
    <w:lvl w:ilvl="0" w:tplc="B110361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B08F3"/>
    <w:multiLevelType w:val="multilevel"/>
    <w:tmpl w:val="E94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03E4"/>
    <w:multiLevelType w:val="multilevel"/>
    <w:tmpl w:val="D44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641F"/>
    <w:multiLevelType w:val="multilevel"/>
    <w:tmpl w:val="9CF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6DC5"/>
    <w:multiLevelType w:val="multilevel"/>
    <w:tmpl w:val="FFA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7" w15:restartNumberingAfterBreak="0">
    <w:nsid w:val="152C6D5F"/>
    <w:multiLevelType w:val="hybridMultilevel"/>
    <w:tmpl w:val="3E6C0654"/>
    <w:lvl w:ilvl="0" w:tplc="A50422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251F4"/>
    <w:multiLevelType w:val="hybridMultilevel"/>
    <w:tmpl w:val="E19847EC"/>
    <w:lvl w:ilvl="0" w:tplc="88FA4C1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873B2A"/>
    <w:multiLevelType w:val="multilevel"/>
    <w:tmpl w:val="F21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5442"/>
    <w:multiLevelType w:val="multilevel"/>
    <w:tmpl w:val="4AA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77A64"/>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47BFB"/>
    <w:multiLevelType w:val="hybridMultilevel"/>
    <w:tmpl w:val="28EA1BCE"/>
    <w:lvl w:ilvl="0" w:tplc="43B609E0">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0383C88"/>
    <w:multiLevelType w:val="multilevel"/>
    <w:tmpl w:val="DAC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A6519"/>
    <w:multiLevelType w:val="multilevel"/>
    <w:tmpl w:val="91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B55A0"/>
    <w:multiLevelType w:val="multilevel"/>
    <w:tmpl w:val="1F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740C"/>
    <w:multiLevelType w:val="multilevel"/>
    <w:tmpl w:val="86D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F3C4F"/>
    <w:multiLevelType w:val="hybridMultilevel"/>
    <w:tmpl w:val="BEF43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19" w15:restartNumberingAfterBreak="0">
    <w:nsid w:val="2E9B1B28"/>
    <w:multiLevelType w:val="hybridMultilevel"/>
    <w:tmpl w:val="218C6FCA"/>
    <w:lvl w:ilvl="0" w:tplc="03005B04">
      <w:numFmt w:val="bullet"/>
      <w:lvlText w:val="-"/>
      <w:lvlJc w:val="left"/>
      <w:pPr>
        <w:ind w:left="927" w:hanging="360"/>
      </w:pPr>
      <w:rPr>
        <w:rFonts w:ascii="Times New Roman" w:eastAsiaTheme="majorEastAsia" w:hAnsi="Times New Roman" w:cs="Times New Roman" w:hint="default"/>
        <w:b/>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F41004E"/>
    <w:multiLevelType w:val="multilevel"/>
    <w:tmpl w:val="C79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A6BA4"/>
    <w:multiLevelType w:val="multilevel"/>
    <w:tmpl w:val="7246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C03A8"/>
    <w:multiLevelType w:val="multilevel"/>
    <w:tmpl w:val="E5D8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15:restartNumberingAfterBreak="0">
    <w:nsid w:val="39D25E62"/>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929A6"/>
    <w:multiLevelType w:val="multilevel"/>
    <w:tmpl w:val="DC9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773CF"/>
    <w:multiLevelType w:val="hybridMultilevel"/>
    <w:tmpl w:val="1FFECBB4"/>
    <w:lvl w:ilvl="0" w:tplc="FAC6193A">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49E3542F"/>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A13AC"/>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83DB0"/>
    <w:multiLevelType w:val="hybridMultilevel"/>
    <w:tmpl w:val="85A0C55C"/>
    <w:lvl w:ilvl="0" w:tplc="7CD6A89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3D2661D"/>
    <w:multiLevelType w:val="multilevel"/>
    <w:tmpl w:val="7F4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8358D"/>
    <w:multiLevelType w:val="multilevel"/>
    <w:tmpl w:val="55F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57D2B"/>
    <w:multiLevelType w:val="multilevel"/>
    <w:tmpl w:val="89807632"/>
    <w:lvl w:ilvl="0">
      <w:start w:val="1"/>
      <w:numFmt w:val="decimal"/>
      <w:suff w:val="space"/>
      <w:lvlText w:val="%1."/>
      <w:lvlJc w:val="left"/>
      <w:pPr>
        <w:ind w:left="0" w:firstLine="0"/>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0"/>
      </w:pPr>
      <w:rPr>
        <w:rFonts w:hint="default"/>
        <w:b/>
        <w:i w:val="0"/>
        <w:caps w:val="0"/>
        <w:strike w:val="0"/>
        <w:dstrike w:val="0"/>
        <w:vanish w:val="0"/>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477701D"/>
    <w:multiLevelType w:val="multilevel"/>
    <w:tmpl w:val="905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D4691"/>
    <w:multiLevelType w:val="multilevel"/>
    <w:tmpl w:val="CAB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72FCA"/>
    <w:multiLevelType w:val="multilevel"/>
    <w:tmpl w:val="055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427EE"/>
    <w:multiLevelType w:val="hybridMultilevel"/>
    <w:tmpl w:val="B78AAC7E"/>
    <w:lvl w:ilvl="0" w:tplc="3FCE3BBA">
      <w:start w:val="10"/>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E7F5FAE"/>
    <w:multiLevelType w:val="multilevel"/>
    <w:tmpl w:val="B0E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77854"/>
    <w:multiLevelType w:val="multilevel"/>
    <w:tmpl w:val="EF02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40FA8"/>
    <w:multiLevelType w:val="multilevel"/>
    <w:tmpl w:val="991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37E3D"/>
    <w:multiLevelType w:val="multilevel"/>
    <w:tmpl w:val="5D0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2"/>
  </w:num>
  <w:num w:numId="2" w16cid:durableId="1641643663">
    <w:abstractNumId w:val="6"/>
  </w:num>
  <w:num w:numId="3" w16cid:durableId="623392075">
    <w:abstractNumId w:val="23"/>
  </w:num>
  <w:num w:numId="4" w16cid:durableId="1485393870">
    <w:abstractNumId w:val="27"/>
  </w:num>
  <w:num w:numId="5" w16cid:durableId="376587476">
    <w:abstractNumId w:val="17"/>
  </w:num>
  <w:num w:numId="6" w16cid:durableId="218833902">
    <w:abstractNumId w:val="11"/>
  </w:num>
  <w:num w:numId="7" w16cid:durableId="866675160">
    <w:abstractNumId w:val="28"/>
  </w:num>
  <w:num w:numId="8" w16cid:durableId="1607418912">
    <w:abstractNumId w:val="4"/>
  </w:num>
  <w:num w:numId="9" w16cid:durableId="1320885953">
    <w:abstractNumId w:val="25"/>
  </w:num>
  <w:num w:numId="10" w16cid:durableId="1535115750">
    <w:abstractNumId w:val="14"/>
  </w:num>
  <w:num w:numId="11" w16cid:durableId="2048286301">
    <w:abstractNumId w:val="2"/>
  </w:num>
  <w:num w:numId="12" w16cid:durableId="255870913">
    <w:abstractNumId w:val="35"/>
  </w:num>
  <w:num w:numId="13" w16cid:durableId="46531969">
    <w:abstractNumId w:val="16"/>
  </w:num>
  <w:num w:numId="14" w16cid:durableId="1947686233">
    <w:abstractNumId w:val="38"/>
  </w:num>
  <w:num w:numId="15" w16cid:durableId="1039859847">
    <w:abstractNumId w:val="32"/>
  </w:num>
  <w:num w:numId="16" w16cid:durableId="981421458">
    <w:abstractNumId w:val="34"/>
  </w:num>
  <w:num w:numId="17" w16cid:durableId="692196959">
    <w:abstractNumId w:val="13"/>
  </w:num>
  <w:num w:numId="18" w16cid:durableId="1351027743">
    <w:abstractNumId w:val="31"/>
  </w:num>
  <w:num w:numId="19" w16cid:durableId="1099333040">
    <w:abstractNumId w:val="15"/>
  </w:num>
  <w:num w:numId="20" w16cid:durableId="985551012">
    <w:abstractNumId w:val="10"/>
  </w:num>
  <w:num w:numId="21" w16cid:durableId="1003629238">
    <w:abstractNumId w:val="40"/>
  </w:num>
  <w:num w:numId="22" w16cid:durableId="2034988105">
    <w:abstractNumId w:val="5"/>
  </w:num>
  <w:num w:numId="23" w16cid:durableId="888884439">
    <w:abstractNumId w:val="36"/>
  </w:num>
  <w:num w:numId="24" w16cid:durableId="1050106219">
    <w:abstractNumId w:val="3"/>
  </w:num>
  <w:num w:numId="25" w16cid:durableId="429470630">
    <w:abstractNumId w:val="9"/>
  </w:num>
  <w:num w:numId="26" w16cid:durableId="667560743">
    <w:abstractNumId w:val="41"/>
  </w:num>
  <w:num w:numId="27" w16cid:durableId="1782454934">
    <w:abstractNumId w:val="22"/>
  </w:num>
  <w:num w:numId="28" w16cid:durableId="1547257514">
    <w:abstractNumId w:val="22"/>
    <w:lvlOverride w:ilvl="1">
      <w:lvl w:ilvl="1">
        <w:numFmt w:val="bullet"/>
        <w:lvlText w:val=""/>
        <w:lvlJc w:val="left"/>
        <w:pPr>
          <w:tabs>
            <w:tab w:val="num" w:pos="1440"/>
          </w:tabs>
          <w:ind w:left="1440" w:hanging="360"/>
        </w:pPr>
        <w:rPr>
          <w:rFonts w:ascii="Symbol" w:hAnsi="Symbol" w:hint="default"/>
          <w:sz w:val="20"/>
        </w:rPr>
      </w:lvl>
    </w:lvlOverride>
  </w:num>
  <w:num w:numId="29" w16cid:durableId="1535072345">
    <w:abstractNumId w:val="22"/>
    <w:lvlOverride w:ilvl="1">
      <w:lvl w:ilvl="1">
        <w:numFmt w:val="bullet"/>
        <w:lvlText w:val=""/>
        <w:lvlJc w:val="left"/>
        <w:pPr>
          <w:tabs>
            <w:tab w:val="num" w:pos="1440"/>
          </w:tabs>
          <w:ind w:left="1440" w:hanging="360"/>
        </w:pPr>
        <w:rPr>
          <w:rFonts w:ascii="Symbol" w:hAnsi="Symbol" w:hint="default"/>
          <w:sz w:val="20"/>
        </w:rPr>
      </w:lvl>
    </w:lvlOverride>
  </w:num>
  <w:num w:numId="30" w16cid:durableId="1034115178">
    <w:abstractNumId w:val="22"/>
    <w:lvlOverride w:ilvl="1">
      <w:lvl w:ilvl="1">
        <w:numFmt w:val="bullet"/>
        <w:lvlText w:val=""/>
        <w:lvlJc w:val="left"/>
        <w:pPr>
          <w:tabs>
            <w:tab w:val="num" w:pos="1440"/>
          </w:tabs>
          <w:ind w:left="1440" w:hanging="360"/>
        </w:pPr>
        <w:rPr>
          <w:rFonts w:ascii="Symbol" w:hAnsi="Symbol" w:hint="default"/>
          <w:sz w:val="20"/>
        </w:rPr>
      </w:lvl>
    </w:lvlOverride>
  </w:num>
  <w:num w:numId="31" w16cid:durableId="1749689418">
    <w:abstractNumId w:val="22"/>
    <w:lvlOverride w:ilvl="1">
      <w:lvl w:ilvl="1">
        <w:numFmt w:val="bullet"/>
        <w:lvlText w:val=""/>
        <w:lvlJc w:val="left"/>
        <w:pPr>
          <w:tabs>
            <w:tab w:val="num" w:pos="1440"/>
          </w:tabs>
          <w:ind w:left="1440" w:hanging="360"/>
        </w:pPr>
        <w:rPr>
          <w:rFonts w:ascii="Symbol" w:hAnsi="Symbol" w:hint="default"/>
          <w:sz w:val="20"/>
        </w:rPr>
      </w:lvl>
    </w:lvlOverride>
  </w:num>
  <w:num w:numId="32" w16cid:durableId="1777824185">
    <w:abstractNumId w:val="22"/>
    <w:lvlOverride w:ilvl="1">
      <w:lvl w:ilvl="1">
        <w:numFmt w:val="bullet"/>
        <w:lvlText w:val=""/>
        <w:lvlJc w:val="left"/>
        <w:pPr>
          <w:tabs>
            <w:tab w:val="num" w:pos="1440"/>
          </w:tabs>
          <w:ind w:left="1440" w:hanging="360"/>
        </w:pPr>
        <w:rPr>
          <w:rFonts w:ascii="Symbol" w:hAnsi="Symbol" w:hint="default"/>
          <w:sz w:val="20"/>
        </w:rPr>
      </w:lvl>
    </w:lvlOverride>
  </w:num>
  <w:num w:numId="33" w16cid:durableId="1866864917">
    <w:abstractNumId w:val="21"/>
  </w:num>
  <w:num w:numId="34" w16cid:durableId="1366709534">
    <w:abstractNumId w:val="21"/>
    <w:lvlOverride w:ilvl="1">
      <w:lvl w:ilvl="1">
        <w:numFmt w:val="bullet"/>
        <w:lvlText w:val=""/>
        <w:lvlJc w:val="left"/>
        <w:pPr>
          <w:tabs>
            <w:tab w:val="num" w:pos="1440"/>
          </w:tabs>
          <w:ind w:left="1440" w:hanging="360"/>
        </w:pPr>
        <w:rPr>
          <w:rFonts w:ascii="Symbol" w:hAnsi="Symbol" w:hint="default"/>
          <w:sz w:val="20"/>
        </w:rPr>
      </w:lvl>
    </w:lvlOverride>
  </w:num>
  <w:num w:numId="35" w16cid:durableId="907493441">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16cid:durableId="883558850">
    <w:abstractNumId w:val="21"/>
    <w:lvlOverride w:ilvl="1">
      <w:lvl w:ilvl="1">
        <w:numFmt w:val="bullet"/>
        <w:lvlText w:val=""/>
        <w:lvlJc w:val="left"/>
        <w:pPr>
          <w:tabs>
            <w:tab w:val="num" w:pos="1440"/>
          </w:tabs>
          <w:ind w:left="1440" w:hanging="360"/>
        </w:pPr>
        <w:rPr>
          <w:rFonts w:ascii="Symbol" w:hAnsi="Symbol" w:hint="default"/>
          <w:sz w:val="20"/>
        </w:rPr>
      </w:lvl>
    </w:lvlOverride>
  </w:num>
  <w:num w:numId="37" w16cid:durableId="1254391312">
    <w:abstractNumId w:val="20"/>
  </w:num>
  <w:num w:numId="38" w16cid:durableId="296108647">
    <w:abstractNumId w:val="39"/>
  </w:num>
  <w:num w:numId="39" w16cid:durableId="311184302">
    <w:abstractNumId w:val="39"/>
    <w:lvlOverride w:ilvl="1">
      <w:lvl w:ilvl="1">
        <w:numFmt w:val="bullet"/>
        <w:lvlText w:val=""/>
        <w:lvlJc w:val="left"/>
        <w:pPr>
          <w:tabs>
            <w:tab w:val="num" w:pos="1440"/>
          </w:tabs>
          <w:ind w:left="1440" w:hanging="360"/>
        </w:pPr>
        <w:rPr>
          <w:rFonts w:ascii="Symbol" w:hAnsi="Symbol" w:hint="default"/>
          <w:sz w:val="20"/>
        </w:rPr>
      </w:lvl>
    </w:lvlOverride>
  </w:num>
  <w:num w:numId="40" w16cid:durableId="2096779076">
    <w:abstractNumId w:val="39"/>
    <w:lvlOverride w:ilvl="1">
      <w:lvl w:ilvl="1">
        <w:numFmt w:val="bullet"/>
        <w:lvlText w:val=""/>
        <w:lvlJc w:val="left"/>
        <w:pPr>
          <w:tabs>
            <w:tab w:val="num" w:pos="1440"/>
          </w:tabs>
          <w:ind w:left="1440" w:hanging="360"/>
        </w:pPr>
        <w:rPr>
          <w:rFonts w:ascii="Symbol" w:hAnsi="Symbol" w:hint="default"/>
          <w:sz w:val="20"/>
        </w:rPr>
      </w:lvl>
    </w:lvlOverride>
  </w:num>
  <w:num w:numId="41" w16cid:durableId="1025794459">
    <w:abstractNumId w:val="39"/>
    <w:lvlOverride w:ilvl="1">
      <w:lvl w:ilvl="1">
        <w:numFmt w:val="bullet"/>
        <w:lvlText w:val=""/>
        <w:lvlJc w:val="left"/>
        <w:pPr>
          <w:tabs>
            <w:tab w:val="num" w:pos="1440"/>
          </w:tabs>
          <w:ind w:left="1440" w:hanging="360"/>
        </w:pPr>
        <w:rPr>
          <w:rFonts w:ascii="Symbol" w:hAnsi="Symbol" w:hint="default"/>
          <w:sz w:val="20"/>
        </w:rPr>
      </w:lvl>
    </w:lvlOverride>
  </w:num>
  <w:num w:numId="42" w16cid:durableId="944652211">
    <w:abstractNumId w:val="39"/>
    <w:lvlOverride w:ilvl="1">
      <w:lvl w:ilvl="1">
        <w:numFmt w:val="bullet"/>
        <w:lvlText w:val=""/>
        <w:lvlJc w:val="left"/>
        <w:pPr>
          <w:tabs>
            <w:tab w:val="num" w:pos="1440"/>
          </w:tabs>
          <w:ind w:left="1440" w:hanging="360"/>
        </w:pPr>
        <w:rPr>
          <w:rFonts w:ascii="Symbol" w:hAnsi="Symbol" w:hint="default"/>
          <w:sz w:val="20"/>
        </w:rPr>
      </w:lvl>
    </w:lvlOverride>
  </w:num>
  <w:num w:numId="43" w16cid:durableId="424689972">
    <w:abstractNumId w:val="39"/>
    <w:lvlOverride w:ilvl="1">
      <w:lvl w:ilvl="1">
        <w:numFmt w:val="bullet"/>
        <w:lvlText w:val=""/>
        <w:lvlJc w:val="left"/>
        <w:pPr>
          <w:tabs>
            <w:tab w:val="num" w:pos="1440"/>
          </w:tabs>
          <w:ind w:left="1440" w:hanging="360"/>
        </w:pPr>
        <w:rPr>
          <w:rFonts w:ascii="Symbol" w:hAnsi="Symbol" w:hint="default"/>
          <w:sz w:val="20"/>
        </w:rPr>
      </w:lvl>
    </w:lvlOverride>
  </w:num>
  <w:num w:numId="44" w16cid:durableId="1013147061">
    <w:abstractNumId w:val="39"/>
    <w:lvlOverride w:ilvl="1">
      <w:lvl w:ilvl="1">
        <w:numFmt w:val="bullet"/>
        <w:lvlText w:val=""/>
        <w:lvlJc w:val="left"/>
        <w:pPr>
          <w:tabs>
            <w:tab w:val="num" w:pos="1440"/>
          </w:tabs>
          <w:ind w:left="1440" w:hanging="360"/>
        </w:pPr>
        <w:rPr>
          <w:rFonts w:ascii="Symbol" w:hAnsi="Symbol" w:hint="default"/>
          <w:sz w:val="20"/>
        </w:rPr>
      </w:lvl>
    </w:lvlOverride>
  </w:num>
  <w:num w:numId="45" w16cid:durableId="907611175">
    <w:abstractNumId w:val="39"/>
    <w:lvlOverride w:ilvl="1">
      <w:lvl w:ilvl="1">
        <w:numFmt w:val="bullet"/>
        <w:lvlText w:val=""/>
        <w:lvlJc w:val="left"/>
        <w:pPr>
          <w:tabs>
            <w:tab w:val="num" w:pos="1440"/>
          </w:tabs>
          <w:ind w:left="1440" w:hanging="360"/>
        </w:pPr>
        <w:rPr>
          <w:rFonts w:ascii="Symbol" w:hAnsi="Symbol" w:hint="default"/>
          <w:sz w:val="20"/>
        </w:rPr>
      </w:lvl>
    </w:lvlOverride>
  </w:num>
  <w:num w:numId="46" w16cid:durableId="1575814792">
    <w:abstractNumId w:val="29"/>
  </w:num>
  <w:num w:numId="47" w16cid:durableId="303245031">
    <w:abstractNumId w:val="24"/>
  </w:num>
  <w:num w:numId="48" w16cid:durableId="2054037666">
    <w:abstractNumId w:val="18"/>
  </w:num>
  <w:num w:numId="49" w16cid:durableId="240413899">
    <w:abstractNumId w:val="19"/>
  </w:num>
  <w:num w:numId="50" w16cid:durableId="1776973764">
    <w:abstractNumId w:val="0"/>
  </w:num>
  <w:num w:numId="51" w16cid:durableId="1133399684">
    <w:abstractNumId w:val="7"/>
  </w:num>
  <w:num w:numId="52" w16cid:durableId="2094425528">
    <w:abstractNumId w:val="26"/>
  </w:num>
  <w:num w:numId="53" w16cid:durableId="1521549772">
    <w:abstractNumId w:val="12"/>
  </w:num>
  <w:num w:numId="54" w16cid:durableId="655040008">
    <w:abstractNumId w:val="1"/>
  </w:num>
  <w:num w:numId="55" w16cid:durableId="1805585623">
    <w:abstractNumId w:val="8"/>
  </w:num>
  <w:num w:numId="56" w16cid:durableId="1706177433">
    <w:abstractNumId w:val="30"/>
  </w:num>
  <w:num w:numId="57" w16cid:durableId="1672953743">
    <w:abstractNumId w:val="37"/>
  </w:num>
  <w:num w:numId="58" w16cid:durableId="20205048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C86"/>
    <w:rsid w:val="000304C0"/>
    <w:rsid w:val="00035AA6"/>
    <w:rsid w:val="00036A5A"/>
    <w:rsid w:val="00040D50"/>
    <w:rsid w:val="00044299"/>
    <w:rsid w:val="00045949"/>
    <w:rsid w:val="000503B6"/>
    <w:rsid w:val="000559D6"/>
    <w:rsid w:val="000635E6"/>
    <w:rsid w:val="00066F41"/>
    <w:rsid w:val="00072E81"/>
    <w:rsid w:val="00077DBA"/>
    <w:rsid w:val="000833B3"/>
    <w:rsid w:val="00084FD4"/>
    <w:rsid w:val="000925C5"/>
    <w:rsid w:val="00093995"/>
    <w:rsid w:val="00095A5A"/>
    <w:rsid w:val="000A0457"/>
    <w:rsid w:val="000A11AA"/>
    <w:rsid w:val="000A171E"/>
    <w:rsid w:val="000B3DCD"/>
    <w:rsid w:val="000B3F71"/>
    <w:rsid w:val="000B6780"/>
    <w:rsid w:val="000C0C31"/>
    <w:rsid w:val="000C28B2"/>
    <w:rsid w:val="000D06F2"/>
    <w:rsid w:val="000D53C3"/>
    <w:rsid w:val="000E7E7D"/>
    <w:rsid w:val="000F1D79"/>
    <w:rsid w:val="000F1D9F"/>
    <w:rsid w:val="000F5B08"/>
    <w:rsid w:val="0010166B"/>
    <w:rsid w:val="00104927"/>
    <w:rsid w:val="00106E20"/>
    <w:rsid w:val="00110A22"/>
    <w:rsid w:val="00110A91"/>
    <w:rsid w:val="00114C74"/>
    <w:rsid w:val="001161E9"/>
    <w:rsid w:val="00117616"/>
    <w:rsid w:val="00127541"/>
    <w:rsid w:val="0013398B"/>
    <w:rsid w:val="00134D00"/>
    <w:rsid w:val="00135CA0"/>
    <w:rsid w:val="00140E17"/>
    <w:rsid w:val="0014571E"/>
    <w:rsid w:val="00147D99"/>
    <w:rsid w:val="00150038"/>
    <w:rsid w:val="00151DCE"/>
    <w:rsid w:val="001533CB"/>
    <w:rsid w:val="0015528A"/>
    <w:rsid w:val="00155A08"/>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C5CAD"/>
    <w:rsid w:val="001D0F21"/>
    <w:rsid w:val="001D3897"/>
    <w:rsid w:val="001D6091"/>
    <w:rsid w:val="001D7A05"/>
    <w:rsid w:val="001E056C"/>
    <w:rsid w:val="001E36FF"/>
    <w:rsid w:val="001E5230"/>
    <w:rsid w:val="00204501"/>
    <w:rsid w:val="00212129"/>
    <w:rsid w:val="00212CF5"/>
    <w:rsid w:val="002132B5"/>
    <w:rsid w:val="002176A6"/>
    <w:rsid w:val="00221D22"/>
    <w:rsid w:val="0022780E"/>
    <w:rsid w:val="002333E9"/>
    <w:rsid w:val="00247C4C"/>
    <w:rsid w:val="00252400"/>
    <w:rsid w:val="00254AF1"/>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4465"/>
    <w:rsid w:val="002C5B77"/>
    <w:rsid w:val="002C7750"/>
    <w:rsid w:val="002D3395"/>
    <w:rsid w:val="002D6DD9"/>
    <w:rsid w:val="002E0823"/>
    <w:rsid w:val="002E19F0"/>
    <w:rsid w:val="002F1681"/>
    <w:rsid w:val="002F3C03"/>
    <w:rsid w:val="002F7F2C"/>
    <w:rsid w:val="00304F5B"/>
    <w:rsid w:val="00306990"/>
    <w:rsid w:val="0031297D"/>
    <w:rsid w:val="00314AB7"/>
    <w:rsid w:val="0031649C"/>
    <w:rsid w:val="00326243"/>
    <w:rsid w:val="003313D7"/>
    <w:rsid w:val="00332CBA"/>
    <w:rsid w:val="00332F00"/>
    <w:rsid w:val="003334DF"/>
    <w:rsid w:val="00335BFF"/>
    <w:rsid w:val="0033712B"/>
    <w:rsid w:val="00337631"/>
    <w:rsid w:val="0034467E"/>
    <w:rsid w:val="0036175C"/>
    <w:rsid w:val="003622CD"/>
    <w:rsid w:val="00362CE7"/>
    <w:rsid w:val="00364575"/>
    <w:rsid w:val="0037111F"/>
    <w:rsid w:val="00375F42"/>
    <w:rsid w:val="00380FBA"/>
    <w:rsid w:val="00390721"/>
    <w:rsid w:val="0039129E"/>
    <w:rsid w:val="0039134A"/>
    <w:rsid w:val="003916E1"/>
    <w:rsid w:val="00395060"/>
    <w:rsid w:val="003952B2"/>
    <w:rsid w:val="003A1B8D"/>
    <w:rsid w:val="003A6D0E"/>
    <w:rsid w:val="003A7901"/>
    <w:rsid w:val="003C0E92"/>
    <w:rsid w:val="003C1CA6"/>
    <w:rsid w:val="003C7A96"/>
    <w:rsid w:val="003E273F"/>
    <w:rsid w:val="003E5BCB"/>
    <w:rsid w:val="003F4B7D"/>
    <w:rsid w:val="003F6295"/>
    <w:rsid w:val="003F7E10"/>
    <w:rsid w:val="00401BA5"/>
    <w:rsid w:val="00406A6F"/>
    <w:rsid w:val="00412048"/>
    <w:rsid w:val="00412DD9"/>
    <w:rsid w:val="00415F11"/>
    <w:rsid w:val="004170F7"/>
    <w:rsid w:val="00420DC3"/>
    <w:rsid w:val="00430801"/>
    <w:rsid w:val="00436016"/>
    <w:rsid w:val="00442377"/>
    <w:rsid w:val="004461A9"/>
    <w:rsid w:val="00447258"/>
    <w:rsid w:val="00452569"/>
    <w:rsid w:val="004525C9"/>
    <w:rsid w:val="00452DF6"/>
    <w:rsid w:val="00457D0F"/>
    <w:rsid w:val="00463091"/>
    <w:rsid w:val="004631B7"/>
    <w:rsid w:val="00463775"/>
    <w:rsid w:val="004637CD"/>
    <w:rsid w:val="004705B7"/>
    <w:rsid w:val="00471316"/>
    <w:rsid w:val="0047177C"/>
    <w:rsid w:val="00474379"/>
    <w:rsid w:val="00475675"/>
    <w:rsid w:val="00477DB2"/>
    <w:rsid w:val="004801E2"/>
    <w:rsid w:val="004847AC"/>
    <w:rsid w:val="00495A03"/>
    <w:rsid w:val="0049760E"/>
    <w:rsid w:val="004C5BC4"/>
    <w:rsid w:val="004C6CEB"/>
    <w:rsid w:val="004C7CCB"/>
    <w:rsid w:val="004D75CC"/>
    <w:rsid w:val="004E3692"/>
    <w:rsid w:val="004E5B29"/>
    <w:rsid w:val="004E77FB"/>
    <w:rsid w:val="004F44D8"/>
    <w:rsid w:val="004F4B33"/>
    <w:rsid w:val="00504FFC"/>
    <w:rsid w:val="00506421"/>
    <w:rsid w:val="00513DFC"/>
    <w:rsid w:val="0051453B"/>
    <w:rsid w:val="0052037F"/>
    <w:rsid w:val="00523399"/>
    <w:rsid w:val="00525038"/>
    <w:rsid w:val="00527AFF"/>
    <w:rsid w:val="00527B61"/>
    <w:rsid w:val="00533C68"/>
    <w:rsid w:val="00543F69"/>
    <w:rsid w:val="005459D8"/>
    <w:rsid w:val="0054644C"/>
    <w:rsid w:val="005464AE"/>
    <w:rsid w:val="005468F2"/>
    <w:rsid w:val="00561784"/>
    <w:rsid w:val="00561B3B"/>
    <w:rsid w:val="00563B30"/>
    <w:rsid w:val="005645AA"/>
    <w:rsid w:val="00573CC7"/>
    <w:rsid w:val="00577EA0"/>
    <w:rsid w:val="00577FC7"/>
    <w:rsid w:val="005971CD"/>
    <w:rsid w:val="005A30A4"/>
    <w:rsid w:val="005A3C2F"/>
    <w:rsid w:val="005A7577"/>
    <w:rsid w:val="005B10B3"/>
    <w:rsid w:val="005B1AC7"/>
    <w:rsid w:val="005B474C"/>
    <w:rsid w:val="005C0408"/>
    <w:rsid w:val="005C1EA9"/>
    <w:rsid w:val="005C2214"/>
    <w:rsid w:val="005D439C"/>
    <w:rsid w:val="005D6174"/>
    <w:rsid w:val="005D6D4D"/>
    <w:rsid w:val="005E2AAE"/>
    <w:rsid w:val="005E357E"/>
    <w:rsid w:val="005F16AA"/>
    <w:rsid w:val="005F67A9"/>
    <w:rsid w:val="00603523"/>
    <w:rsid w:val="00603F00"/>
    <w:rsid w:val="00614654"/>
    <w:rsid w:val="00615B91"/>
    <w:rsid w:val="00632317"/>
    <w:rsid w:val="006368A4"/>
    <w:rsid w:val="00640715"/>
    <w:rsid w:val="006445CC"/>
    <w:rsid w:val="00645DCC"/>
    <w:rsid w:val="0064601E"/>
    <w:rsid w:val="0064631C"/>
    <w:rsid w:val="00646F91"/>
    <w:rsid w:val="006612B1"/>
    <w:rsid w:val="006623F7"/>
    <w:rsid w:val="00663067"/>
    <w:rsid w:val="00663614"/>
    <w:rsid w:val="006670E6"/>
    <w:rsid w:val="00690AE7"/>
    <w:rsid w:val="00695246"/>
    <w:rsid w:val="00696D96"/>
    <w:rsid w:val="006A1A33"/>
    <w:rsid w:val="006A29F6"/>
    <w:rsid w:val="006A477E"/>
    <w:rsid w:val="006A6D01"/>
    <w:rsid w:val="006A77BE"/>
    <w:rsid w:val="006B2317"/>
    <w:rsid w:val="006B41C8"/>
    <w:rsid w:val="006B6F46"/>
    <w:rsid w:val="006C2ED0"/>
    <w:rsid w:val="006D159B"/>
    <w:rsid w:val="006D27A0"/>
    <w:rsid w:val="006D2813"/>
    <w:rsid w:val="006D2815"/>
    <w:rsid w:val="006D2F42"/>
    <w:rsid w:val="006E1D7D"/>
    <w:rsid w:val="006E553A"/>
    <w:rsid w:val="006E6CB8"/>
    <w:rsid w:val="006F59AD"/>
    <w:rsid w:val="007014DF"/>
    <w:rsid w:val="00704CC7"/>
    <w:rsid w:val="007170A2"/>
    <w:rsid w:val="0071767C"/>
    <w:rsid w:val="00724E5D"/>
    <w:rsid w:val="00725BBA"/>
    <w:rsid w:val="00727EC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646A"/>
    <w:rsid w:val="007805DF"/>
    <w:rsid w:val="007808E9"/>
    <w:rsid w:val="0078237B"/>
    <w:rsid w:val="00790FEC"/>
    <w:rsid w:val="00793673"/>
    <w:rsid w:val="00795155"/>
    <w:rsid w:val="00796A55"/>
    <w:rsid w:val="00797D14"/>
    <w:rsid w:val="007A4ACD"/>
    <w:rsid w:val="007A71FC"/>
    <w:rsid w:val="007B304D"/>
    <w:rsid w:val="007B3748"/>
    <w:rsid w:val="007B38C8"/>
    <w:rsid w:val="007B5B24"/>
    <w:rsid w:val="007B616F"/>
    <w:rsid w:val="007B6F61"/>
    <w:rsid w:val="007B74D0"/>
    <w:rsid w:val="007B777A"/>
    <w:rsid w:val="007C07A5"/>
    <w:rsid w:val="007C0A3A"/>
    <w:rsid w:val="007C4668"/>
    <w:rsid w:val="007C632F"/>
    <w:rsid w:val="007C6F93"/>
    <w:rsid w:val="007D0EAB"/>
    <w:rsid w:val="007D25CD"/>
    <w:rsid w:val="007D41FD"/>
    <w:rsid w:val="007D46D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0EEF"/>
    <w:rsid w:val="008318FB"/>
    <w:rsid w:val="00833269"/>
    <w:rsid w:val="008332D4"/>
    <w:rsid w:val="008364F5"/>
    <w:rsid w:val="00845D78"/>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5949"/>
    <w:rsid w:val="008A7C43"/>
    <w:rsid w:val="008B2876"/>
    <w:rsid w:val="008B406F"/>
    <w:rsid w:val="008B5139"/>
    <w:rsid w:val="008C7B2E"/>
    <w:rsid w:val="008D334E"/>
    <w:rsid w:val="008F5631"/>
    <w:rsid w:val="0090164F"/>
    <w:rsid w:val="009029B3"/>
    <w:rsid w:val="009054F6"/>
    <w:rsid w:val="00905637"/>
    <w:rsid w:val="009063EA"/>
    <w:rsid w:val="00907A92"/>
    <w:rsid w:val="00910717"/>
    <w:rsid w:val="009162FA"/>
    <w:rsid w:val="009166B4"/>
    <w:rsid w:val="00917636"/>
    <w:rsid w:val="00921EC6"/>
    <w:rsid w:val="00922044"/>
    <w:rsid w:val="009231AA"/>
    <w:rsid w:val="0093025C"/>
    <w:rsid w:val="00931CD2"/>
    <w:rsid w:val="0094015D"/>
    <w:rsid w:val="0094237E"/>
    <w:rsid w:val="00947DF3"/>
    <w:rsid w:val="00951397"/>
    <w:rsid w:val="00955157"/>
    <w:rsid w:val="00960D6A"/>
    <w:rsid w:val="009614C6"/>
    <w:rsid w:val="009652D3"/>
    <w:rsid w:val="00966B94"/>
    <w:rsid w:val="0097266D"/>
    <w:rsid w:val="009753FD"/>
    <w:rsid w:val="0097679E"/>
    <w:rsid w:val="0098192E"/>
    <w:rsid w:val="00982D17"/>
    <w:rsid w:val="00985AC1"/>
    <w:rsid w:val="009903C9"/>
    <w:rsid w:val="009926CF"/>
    <w:rsid w:val="009A0ED3"/>
    <w:rsid w:val="009A3ECF"/>
    <w:rsid w:val="009A7087"/>
    <w:rsid w:val="009A7A36"/>
    <w:rsid w:val="009B043F"/>
    <w:rsid w:val="009B0C8B"/>
    <w:rsid w:val="009B1ABB"/>
    <w:rsid w:val="009B369F"/>
    <w:rsid w:val="009B3A06"/>
    <w:rsid w:val="009B5431"/>
    <w:rsid w:val="009C1AB1"/>
    <w:rsid w:val="009C3016"/>
    <w:rsid w:val="009C3BBF"/>
    <w:rsid w:val="009C50BC"/>
    <w:rsid w:val="009C52A5"/>
    <w:rsid w:val="009D1D83"/>
    <w:rsid w:val="009D2744"/>
    <w:rsid w:val="009D5F53"/>
    <w:rsid w:val="009E3D83"/>
    <w:rsid w:val="009E6C83"/>
    <w:rsid w:val="009F23DA"/>
    <w:rsid w:val="009F49F4"/>
    <w:rsid w:val="009F4AB5"/>
    <w:rsid w:val="009F4B3C"/>
    <w:rsid w:val="009F5693"/>
    <w:rsid w:val="009F6617"/>
    <w:rsid w:val="009F7B2E"/>
    <w:rsid w:val="00A00EEF"/>
    <w:rsid w:val="00A02ADB"/>
    <w:rsid w:val="00A036E0"/>
    <w:rsid w:val="00A04F15"/>
    <w:rsid w:val="00A12BC6"/>
    <w:rsid w:val="00A1323A"/>
    <w:rsid w:val="00A262C4"/>
    <w:rsid w:val="00A267EA"/>
    <w:rsid w:val="00A27FB5"/>
    <w:rsid w:val="00A31556"/>
    <w:rsid w:val="00A425E4"/>
    <w:rsid w:val="00A46B9C"/>
    <w:rsid w:val="00A47DB2"/>
    <w:rsid w:val="00A53AAA"/>
    <w:rsid w:val="00A57AA8"/>
    <w:rsid w:val="00A7172C"/>
    <w:rsid w:val="00A72A8A"/>
    <w:rsid w:val="00A748D2"/>
    <w:rsid w:val="00A74991"/>
    <w:rsid w:val="00A75DA4"/>
    <w:rsid w:val="00A75FF8"/>
    <w:rsid w:val="00A77328"/>
    <w:rsid w:val="00A80C0A"/>
    <w:rsid w:val="00A80C38"/>
    <w:rsid w:val="00A87D5D"/>
    <w:rsid w:val="00A90412"/>
    <w:rsid w:val="00A911ED"/>
    <w:rsid w:val="00A93ABA"/>
    <w:rsid w:val="00A9657A"/>
    <w:rsid w:val="00A9770E"/>
    <w:rsid w:val="00AA18C6"/>
    <w:rsid w:val="00AA2046"/>
    <w:rsid w:val="00AA249C"/>
    <w:rsid w:val="00AA3CC1"/>
    <w:rsid w:val="00AA4D76"/>
    <w:rsid w:val="00AA6440"/>
    <w:rsid w:val="00AA7694"/>
    <w:rsid w:val="00AB1F5C"/>
    <w:rsid w:val="00AB6B08"/>
    <w:rsid w:val="00AC1CF6"/>
    <w:rsid w:val="00AC586D"/>
    <w:rsid w:val="00AE1789"/>
    <w:rsid w:val="00AE3D1A"/>
    <w:rsid w:val="00AE7A8C"/>
    <w:rsid w:val="00AE7E86"/>
    <w:rsid w:val="00AF065E"/>
    <w:rsid w:val="00AF3CE2"/>
    <w:rsid w:val="00AF57B2"/>
    <w:rsid w:val="00AF5F69"/>
    <w:rsid w:val="00B04811"/>
    <w:rsid w:val="00B048A7"/>
    <w:rsid w:val="00B12EC9"/>
    <w:rsid w:val="00B255C6"/>
    <w:rsid w:val="00B2565E"/>
    <w:rsid w:val="00B2772C"/>
    <w:rsid w:val="00B30ED7"/>
    <w:rsid w:val="00B31019"/>
    <w:rsid w:val="00B34CA6"/>
    <w:rsid w:val="00B376A2"/>
    <w:rsid w:val="00B42C8D"/>
    <w:rsid w:val="00B51A7C"/>
    <w:rsid w:val="00B54CCC"/>
    <w:rsid w:val="00B60C4B"/>
    <w:rsid w:val="00B61ADF"/>
    <w:rsid w:val="00B64C3C"/>
    <w:rsid w:val="00B738AF"/>
    <w:rsid w:val="00B77003"/>
    <w:rsid w:val="00B81CDC"/>
    <w:rsid w:val="00B8392E"/>
    <w:rsid w:val="00B83DB0"/>
    <w:rsid w:val="00B91E66"/>
    <w:rsid w:val="00B958F2"/>
    <w:rsid w:val="00B97CB9"/>
    <w:rsid w:val="00BA087F"/>
    <w:rsid w:val="00BA0CAF"/>
    <w:rsid w:val="00BA16FC"/>
    <w:rsid w:val="00BA4FBA"/>
    <w:rsid w:val="00BA51EB"/>
    <w:rsid w:val="00BA624C"/>
    <w:rsid w:val="00BA7BBF"/>
    <w:rsid w:val="00BB30ED"/>
    <w:rsid w:val="00BB4508"/>
    <w:rsid w:val="00BB4DB8"/>
    <w:rsid w:val="00BB535A"/>
    <w:rsid w:val="00BD19E6"/>
    <w:rsid w:val="00BD31CA"/>
    <w:rsid w:val="00BD48C1"/>
    <w:rsid w:val="00BD71EB"/>
    <w:rsid w:val="00BE3220"/>
    <w:rsid w:val="00BE3D37"/>
    <w:rsid w:val="00BF4AAF"/>
    <w:rsid w:val="00C078F2"/>
    <w:rsid w:val="00C11778"/>
    <w:rsid w:val="00C1279C"/>
    <w:rsid w:val="00C12A72"/>
    <w:rsid w:val="00C13F7E"/>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7D69"/>
    <w:rsid w:val="00C65FA2"/>
    <w:rsid w:val="00C670D3"/>
    <w:rsid w:val="00C701E4"/>
    <w:rsid w:val="00CA007F"/>
    <w:rsid w:val="00CB394E"/>
    <w:rsid w:val="00CB3C54"/>
    <w:rsid w:val="00CB4A76"/>
    <w:rsid w:val="00CB5032"/>
    <w:rsid w:val="00CB62E2"/>
    <w:rsid w:val="00CC1D9C"/>
    <w:rsid w:val="00CC5E4B"/>
    <w:rsid w:val="00CC6D1B"/>
    <w:rsid w:val="00CC7C7A"/>
    <w:rsid w:val="00CD0CFB"/>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6A5B"/>
    <w:rsid w:val="00D16CA6"/>
    <w:rsid w:val="00D1718D"/>
    <w:rsid w:val="00D1779E"/>
    <w:rsid w:val="00D17FC3"/>
    <w:rsid w:val="00D2301F"/>
    <w:rsid w:val="00D231AD"/>
    <w:rsid w:val="00D2348F"/>
    <w:rsid w:val="00D236D4"/>
    <w:rsid w:val="00D25087"/>
    <w:rsid w:val="00D252D1"/>
    <w:rsid w:val="00D26765"/>
    <w:rsid w:val="00D32231"/>
    <w:rsid w:val="00D32CB0"/>
    <w:rsid w:val="00D36B62"/>
    <w:rsid w:val="00D41F2B"/>
    <w:rsid w:val="00D5076A"/>
    <w:rsid w:val="00D55545"/>
    <w:rsid w:val="00D67FDB"/>
    <w:rsid w:val="00D70662"/>
    <w:rsid w:val="00D7213A"/>
    <w:rsid w:val="00D737DB"/>
    <w:rsid w:val="00D73FCF"/>
    <w:rsid w:val="00D74739"/>
    <w:rsid w:val="00D80084"/>
    <w:rsid w:val="00D91D4C"/>
    <w:rsid w:val="00D9649A"/>
    <w:rsid w:val="00DA18F6"/>
    <w:rsid w:val="00DA206A"/>
    <w:rsid w:val="00DA341D"/>
    <w:rsid w:val="00DA350D"/>
    <w:rsid w:val="00DA7D2F"/>
    <w:rsid w:val="00DB081C"/>
    <w:rsid w:val="00DB0F5A"/>
    <w:rsid w:val="00DB2319"/>
    <w:rsid w:val="00DB608C"/>
    <w:rsid w:val="00DC2CAA"/>
    <w:rsid w:val="00DD33D0"/>
    <w:rsid w:val="00DD443D"/>
    <w:rsid w:val="00DD4D41"/>
    <w:rsid w:val="00DD690C"/>
    <w:rsid w:val="00DE4CB1"/>
    <w:rsid w:val="00DF3511"/>
    <w:rsid w:val="00DF3E5E"/>
    <w:rsid w:val="00E01F92"/>
    <w:rsid w:val="00E0304D"/>
    <w:rsid w:val="00E11541"/>
    <w:rsid w:val="00E12B8F"/>
    <w:rsid w:val="00E2718C"/>
    <w:rsid w:val="00E27B9D"/>
    <w:rsid w:val="00E305D0"/>
    <w:rsid w:val="00E30B81"/>
    <w:rsid w:val="00E3168A"/>
    <w:rsid w:val="00E318A1"/>
    <w:rsid w:val="00E348D5"/>
    <w:rsid w:val="00E34D35"/>
    <w:rsid w:val="00E35BC9"/>
    <w:rsid w:val="00E3608C"/>
    <w:rsid w:val="00E424E3"/>
    <w:rsid w:val="00E43EAA"/>
    <w:rsid w:val="00E45429"/>
    <w:rsid w:val="00E52029"/>
    <w:rsid w:val="00E55153"/>
    <w:rsid w:val="00E56093"/>
    <w:rsid w:val="00E61DD2"/>
    <w:rsid w:val="00E672BB"/>
    <w:rsid w:val="00E70BCB"/>
    <w:rsid w:val="00E733A5"/>
    <w:rsid w:val="00E7526D"/>
    <w:rsid w:val="00E90B3A"/>
    <w:rsid w:val="00E9177D"/>
    <w:rsid w:val="00E93FA5"/>
    <w:rsid w:val="00E941DF"/>
    <w:rsid w:val="00E97AC5"/>
    <w:rsid w:val="00EA5C4D"/>
    <w:rsid w:val="00EA637E"/>
    <w:rsid w:val="00EA7987"/>
    <w:rsid w:val="00EB203E"/>
    <w:rsid w:val="00EB2120"/>
    <w:rsid w:val="00EB5BF7"/>
    <w:rsid w:val="00EC3718"/>
    <w:rsid w:val="00EC46F1"/>
    <w:rsid w:val="00EC649B"/>
    <w:rsid w:val="00ED6C74"/>
    <w:rsid w:val="00EE0B1A"/>
    <w:rsid w:val="00EE230A"/>
    <w:rsid w:val="00EE3940"/>
    <w:rsid w:val="00EF001F"/>
    <w:rsid w:val="00EF425E"/>
    <w:rsid w:val="00EF649A"/>
    <w:rsid w:val="00F103FA"/>
    <w:rsid w:val="00F12147"/>
    <w:rsid w:val="00F12798"/>
    <w:rsid w:val="00F15548"/>
    <w:rsid w:val="00F231F0"/>
    <w:rsid w:val="00F25691"/>
    <w:rsid w:val="00F3075D"/>
    <w:rsid w:val="00F355FC"/>
    <w:rsid w:val="00F36061"/>
    <w:rsid w:val="00F40DFD"/>
    <w:rsid w:val="00F41598"/>
    <w:rsid w:val="00F44974"/>
    <w:rsid w:val="00F461CD"/>
    <w:rsid w:val="00F533DF"/>
    <w:rsid w:val="00F53AC9"/>
    <w:rsid w:val="00F55004"/>
    <w:rsid w:val="00F576B2"/>
    <w:rsid w:val="00F613C5"/>
    <w:rsid w:val="00F629DE"/>
    <w:rsid w:val="00F64B32"/>
    <w:rsid w:val="00F6505F"/>
    <w:rsid w:val="00F73526"/>
    <w:rsid w:val="00F80229"/>
    <w:rsid w:val="00F85481"/>
    <w:rsid w:val="00FA1CBE"/>
    <w:rsid w:val="00FA1D6A"/>
    <w:rsid w:val="00FA1FA3"/>
    <w:rsid w:val="00FA323F"/>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D18"/>
    <w:rsid w:val="00FF0605"/>
    <w:rsid w:val="00FF185A"/>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5645AA"/>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5645AA"/>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9F49F4"/>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48"/>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83</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40</cp:revision>
  <cp:lastPrinted>2025-06-18T01:10:00Z</cp:lastPrinted>
  <dcterms:created xsi:type="dcterms:W3CDTF">2025-08-12T04:14:00Z</dcterms:created>
  <dcterms:modified xsi:type="dcterms:W3CDTF">2025-10-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